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835DF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835DF9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35DF9">
        <w:rPr>
          <w:rFonts w:ascii="Times New Roman" w:hAnsi="Times New Roman"/>
          <w:b/>
          <w:sz w:val="28"/>
          <w:szCs w:val="24"/>
        </w:rPr>
        <w:t>«</w:t>
      </w:r>
      <w:r w:rsidR="00835DF9" w:rsidRPr="00835DF9">
        <w:rPr>
          <w:rFonts w:ascii="Times New Roman" w:hAnsi="Times New Roman"/>
          <w:b/>
          <w:sz w:val="28"/>
          <w:szCs w:val="24"/>
        </w:rPr>
        <w:t>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</w:t>
      </w:r>
      <w:r w:rsidRPr="00835DF9">
        <w:rPr>
          <w:rFonts w:ascii="Times New Roman" w:hAnsi="Times New Roman"/>
          <w:b/>
          <w:sz w:val="28"/>
          <w:szCs w:val="24"/>
        </w:rPr>
        <w:t>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</w:t>
      </w:r>
      <w:r w:rsidR="00835DF9">
        <w:rPr>
          <w:rFonts w:ascii="Times New Roman" w:hAnsi="Times New Roman"/>
          <w:b/>
          <w:sz w:val="28"/>
          <w:szCs w:val="28"/>
        </w:rPr>
        <w:t>19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815A1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142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D462E" w:rsidRDefault="009D462E" w:rsidP="00E63C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выделялись межбюджетные трансферты поселениям Мирнинского района для реализации мероприятий, направленных на создание условий развития комфортного пространства для жизнедеятельности граждан.</w:t>
      </w:r>
    </w:p>
    <w:p w:rsidR="002B39CD" w:rsidRDefault="00897509" w:rsidP="00E63C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«Строительство объектов тепло-, водоснабжения, водоотведения, энергоснабжения и газоснабжения, в том числе ПИР» </w:t>
      </w:r>
      <w:r w:rsidR="002B39CD">
        <w:rPr>
          <w:sz w:val="28"/>
          <w:szCs w:val="28"/>
        </w:rPr>
        <w:t>в г. Мирный в</w:t>
      </w:r>
      <w:r w:rsidR="002B39CD" w:rsidRPr="0094000E">
        <w:rPr>
          <w:sz w:val="28"/>
          <w:szCs w:val="28"/>
        </w:rPr>
        <w:t>ыполнены работы по строитель</w:t>
      </w:r>
      <w:r w:rsidR="00F76BCF">
        <w:rPr>
          <w:sz w:val="28"/>
          <w:szCs w:val="28"/>
        </w:rPr>
        <w:t>ству сетей водоотведения по ул. </w:t>
      </w:r>
      <w:r w:rsidR="002B39CD" w:rsidRPr="0094000E">
        <w:rPr>
          <w:sz w:val="28"/>
          <w:szCs w:val="28"/>
        </w:rPr>
        <w:t>Газовиков и вдоль ш. 50 лет Октября общей протяжен</w:t>
      </w:r>
      <w:r w:rsidR="00D43338">
        <w:rPr>
          <w:sz w:val="28"/>
          <w:szCs w:val="28"/>
        </w:rPr>
        <w:t>ностью 1320 метров</w:t>
      </w:r>
      <w:r w:rsidR="00EB00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A6672" w:rsidRDefault="00EB0013" w:rsidP="00E63C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97509">
        <w:rPr>
          <w:sz w:val="28"/>
          <w:szCs w:val="28"/>
        </w:rPr>
        <w:t>ыполнено технологическое присоединение к электрическим сетям 15 участков нового квартала ИЖС в с. Тас-Юрях.</w:t>
      </w:r>
    </w:p>
    <w:p w:rsidR="004E4CE6" w:rsidRDefault="004E4CE6" w:rsidP="0066084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«Реконструкция, модернизация и капитальный ремонт объектов тепло-, водоснабжения, водоотведения, энергоснабжения и газоснабжения, в том числе ПИР» заменены трубопроводы перегретой воды на участке от рудовозной дороги до ЦТП «Газовик» в г. Мирный протяженностью 654 м. </w:t>
      </w:r>
      <w:r w:rsidR="0066084E">
        <w:rPr>
          <w:sz w:val="28"/>
          <w:szCs w:val="28"/>
        </w:rPr>
        <w:t>Выполнен ремонт аварийных трубопроводов теплоснабжения по ул. Озерная и ул. Тепличная в с. Арылах протяженностью 540 м.</w:t>
      </w:r>
    </w:p>
    <w:p w:rsidR="0041663D" w:rsidRPr="0041663D" w:rsidRDefault="00D96D4B" w:rsidP="0041663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. С</w:t>
      </w:r>
      <w:r w:rsidR="0041663D">
        <w:rPr>
          <w:sz w:val="28"/>
          <w:szCs w:val="28"/>
        </w:rPr>
        <w:t xml:space="preserve">юльдюкар выполнен ремонт ВЛ-6 кВ с заменой трех деревянных опор, </w:t>
      </w:r>
      <w:r w:rsidR="005A13BF">
        <w:rPr>
          <w:sz w:val="28"/>
          <w:szCs w:val="28"/>
        </w:rPr>
        <w:t xml:space="preserve">с </w:t>
      </w:r>
      <w:r w:rsidR="0041663D">
        <w:rPr>
          <w:sz w:val="28"/>
          <w:szCs w:val="28"/>
        </w:rPr>
        <w:t>подключением к трансформаторной подстанции и сельской системе электроснабжения.</w:t>
      </w:r>
    </w:p>
    <w:p w:rsidR="000844D3" w:rsidRDefault="000844D3" w:rsidP="000844D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о техническое обследование участков подземного городского коллектора от колодца «К103» до жилого дома №4 в микрорайоне Новый город </w:t>
      </w:r>
      <w:r w:rsidR="005A13BF">
        <w:rPr>
          <w:sz w:val="28"/>
          <w:szCs w:val="28"/>
        </w:rPr>
        <w:t xml:space="preserve">в </w:t>
      </w:r>
      <w:r>
        <w:rPr>
          <w:sz w:val="28"/>
          <w:szCs w:val="28"/>
        </w:rPr>
        <w:t>г. Удачный. По результатам технического обследования установлено, что состояние грунтов оценивается как ограниченно-работоспособное. Зафиксирована просадка грунта вдоль коллектора, в результате чего происходит разрушение бетонных и асфальтных покрытий на прилегающей территории.</w:t>
      </w:r>
      <w:r w:rsidR="003A56E3">
        <w:rPr>
          <w:sz w:val="28"/>
          <w:szCs w:val="28"/>
        </w:rPr>
        <w:t xml:space="preserve"> По результатам обследования планируется проведение работ по реконструкции участков городского коллектора с разработкой проектно-сметной документации.</w:t>
      </w:r>
    </w:p>
    <w:p w:rsidR="00222EB3" w:rsidRPr="00222EB3" w:rsidRDefault="000844D3" w:rsidP="00222EB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ы работы</w:t>
      </w:r>
      <w:r w:rsidR="000A233E">
        <w:rPr>
          <w:sz w:val="28"/>
          <w:szCs w:val="28"/>
        </w:rPr>
        <w:t>, направленные на обеспечение функционирования СБО-900</w:t>
      </w:r>
      <w:r w:rsidR="00EB0013">
        <w:rPr>
          <w:sz w:val="28"/>
          <w:szCs w:val="28"/>
        </w:rPr>
        <w:t xml:space="preserve"> в</w:t>
      </w:r>
      <w:r w:rsidR="000A233E">
        <w:rPr>
          <w:sz w:val="28"/>
          <w:szCs w:val="28"/>
        </w:rPr>
        <w:t xml:space="preserve"> п. Алмазный: заменена тепловая завеса, </w:t>
      </w:r>
      <w:r w:rsidR="00EB0013">
        <w:rPr>
          <w:sz w:val="28"/>
          <w:szCs w:val="28"/>
        </w:rPr>
        <w:t xml:space="preserve">выполнен ремонт </w:t>
      </w:r>
      <w:r w:rsidR="000D012A">
        <w:rPr>
          <w:sz w:val="28"/>
          <w:szCs w:val="28"/>
        </w:rPr>
        <w:t xml:space="preserve">системы </w:t>
      </w:r>
      <w:r w:rsidR="00EB0013">
        <w:rPr>
          <w:sz w:val="28"/>
          <w:szCs w:val="28"/>
        </w:rPr>
        <w:t>освещения</w:t>
      </w:r>
      <w:r w:rsidR="000D012A">
        <w:rPr>
          <w:sz w:val="28"/>
          <w:szCs w:val="28"/>
        </w:rPr>
        <w:t xml:space="preserve">, </w:t>
      </w:r>
      <w:r w:rsidR="00222EB3">
        <w:rPr>
          <w:sz w:val="28"/>
          <w:szCs w:val="28"/>
        </w:rPr>
        <w:t xml:space="preserve">приобретены насосы </w:t>
      </w:r>
      <w:r w:rsidR="00222EB3">
        <w:rPr>
          <w:sz w:val="28"/>
          <w:szCs w:val="28"/>
          <w:lang w:val="en-US"/>
        </w:rPr>
        <w:t>Grundfos</w:t>
      </w:r>
      <w:r w:rsidR="00222EB3" w:rsidRPr="00222EB3">
        <w:rPr>
          <w:sz w:val="28"/>
          <w:szCs w:val="28"/>
        </w:rPr>
        <w:t>.</w:t>
      </w:r>
    </w:p>
    <w:p w:rsidR="00D720A2" w:rsidRDefault="00B8470A" w:rsidP="00B8470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мероприятия «Строительство, ремонт сетей уличного освещения, замена осветительных приборов» </w:t>
      </w:r>
      <w:r w:rsidR="0083437C" w:rsidRPr="003E3866">
        <w:rPr>
          <w:sz w:val="28"/>
          <w:szCs w:val="28"/>
        </w:rPr>
        <w:t>построен и введен в эксплуатацию объект уличного освеще</w:t>
      </w:r>
      <w:r w:rsidR="00F76BCF">
        <w:rPr>
          <w:sz w:val="28"/>
          <w:szCs w:val="28"/>
        </w:rPr>
        <w:t>ния по ул. Комсомольская</w:t>
      </w:r>
      <w:r w:rsidR="0083437C">
        <w:rPr>
          <w:sz w:val="28"/>
          <w:szCs w:val="28"/>
        </w:rPr>
        <w:t xml:space="preserve"> от ул. </w:t>
      </w:r>
      <w:r w:rsidR="00D43338">
        <w:rPr>
          <w:sz w:val="28"/>
          <w:szCs w:val="28"/>
        </w:rPr>
        <w:t>Аммосова до ул. 40 лет ЯАССР, а также</w:t>
      </w:r>
      <w:r w:rsidR="0083437C" w:rsidRPr="003E3866">
        <w:rPr>
          <w:sz w:val="28"/>
          <w:szCs w:val="28"/>
        </w:rPr>
        <w:t xml:space="preserve"> завершены работы по строительству второго (окончательног</w:t>
      </w:r>
      <w:r w:rsidR="00D43338">
        <w:rPr>
          <w:sz w:val="28"/>
          <w:szCs w:val="28"/>
        </w:rPr>
        <w:t>о) этапа уличного освещения ул. </w:t>
      </w:r>
      <w:r w:rsidR="0083437C" w:rsidRPr="003E3866">
        <w:rPr>
          <w:sz w:val="28"/>
          <w:szCs w:val="28"/>
        </w:rPr>
        <w:t xml:space="preserve">Звездная. Общая протяженность сетей составила 1273 метра, установлено 28 светодиодных </w:t>
      </w:r>
      <w:r w:rsidR="0083437C" w:rsidRPr="002C5858">
        <w:rPr>
          <w:sz w:val="28"/>
          <w:szCs w:val="28"/>
        </w:rPr>
        <w:t>светильник</w:t>
      </w:r>
      <w:r w:rsidR="00D43338">
        <w:rPr>
          <w:sz w:val="28"/>
          <w:szCs w:val="28"/>
        </w:rPr>
        <w:t>ов</w:t>
      </w:r>
      <w:r w:rsidR="0083437C" w:rsidRPr="002C5858">
        <w:rPr>
          <w:sz w:val="28"/>
          <w:szCs w:val="28"/>
        </w:rPr>
        <w:t>.</w:t>
      </w:r>
      <w:r w:rsidR="00D720A2">
        <w:rPr>
          <w:sz w:val="28"/>
          <w:szCs w:val="28"/>
        </w:rPr>
        <w:t xml:space="preserve"> </w:t>
      </w:r>
    </w:p>
    <w:p w:rsidR="00B8470A" w:rsidRDefault="00D720A2" w:rsidP="00B8470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оябре 2019 г. в п. Чернышевский завершены работы по устройству уличного</w:t>
      </w:r>
      <w:r w:rsidR="00D43338">
        <w:rPr>
          <w:sz w:val="28"/>
          <w:szCs w:val="28"/>
        </w:rPr>
        <w:t xml:space="preserve"> освещения квартала Энтузиастов</w:t>
      </w:r>
      <w:r>
        <w:rPr>
          <w:sz w:val="28"/>
          <w:szCs w:val="28"/>
        </w:rPr>
        <w:t xml:space="preserve"> </w:t>
      </w:r>
      <w:r w:rsidR="00D43338">
        <w:rPr>
          <w:sz w:val="28"/>
          <w:szCs w:val="28"/>
        </w:rPr>
        <w:t>(</w:t>
      </w:r>
      <w:r>
        <w:rPr>
          <w:sz w:val="28"/>
          <w:szCs w:val="28"/>
        </w:rPr>
        <w:t>установка 4 деревянных</w:t>
      </w:r>
      <w:r w:rsidR="005A13BF">
        <w:rPr>
          <w:sz w:val="28"/>
          <w:szCs w:val="28"/>
        </w:rPr>
        <w:t xml:space="preserve"> опор</w:t>
      </w:r>
      <w:r>
        <w:rPr>
          <w:sz w:val="28"/>
          <w:szCs w:val="28"/>
        </w:rPr>
        <w:t>, монтаж 6 светильников уличного освещения, подвеска 400 м самонесущих изолирующих проводов</w:t>
      </w:r>
      <w:r w:rsidR="00D433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22AF2" w:rsidRDefault="00815A14" w:rsidP="00E63C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ероприятия «Проведение мероприятий по благоустройству»</w:t>
      </w:r>
      <w:r w:rsidR="00C22AF2">
        <w:rPr>
          <w:sz w:val="28"/>
          <w:szCs w:val="28"/>
        </w:rPr>
        <w:t xml:space="preserve"> </w:t>
      </w:r>
      <w:r w:rsidR="00E63C60">
        <w:rPr>
          <w:sz w:val="28"/>
          <w:szCs w:val="28"/>
        </w:rPr>
        <w:t>выполнен</w:t>
      </w:r>
      <w:r w:rsidR="00415550">
        <w:rPr>
          <w:sz w:val="28"/>
          <w:szCs w:val="28"/>
        </w:rPr>
        <w:t>о</w:t>
      </w:r>
      <w:r w:rsidR="00E63C60">
        <w:rPr>
          <w:sz w:val="28"/>
          <w:szCs w:val="28"/>
        </w:rPr>
        <w:t xml:space="preserve"> праздничное оформление г. Мирный с установкой 12 светодиодных перетяжек </w:t>
      </w:r>
      <w:r w:rsidR="00E63C60" w:rsidRPr="00E63C60">
        <w:rPr>
          <w:sz w:val="28"/>
          <w:szCs w:val="28"/>
        </w:rPr>
        <w:t>от домов №17 до №25</w:t>
      </w:r>
      <w:r w:rsidR="00E63C60">
        <w:rPr>
          <w:sz w:val="28"/>
          <w:szCs w:val="28"/>
        </w:rPr>
        <w:t xml:space="preserve"> по пр. Ленинградский</w:t>
      </w:r>
      <w:r w:rsidR="00E021F2">
        <w:rPr>
          <w:sz w:val="28"/>
          <w:szCs w:val="28"/>
        </w:rPr>
        <w:t>.</w:t>
      </w:r>
    </w:p>
    <w:p w:rsidR="00E021F2" w:rsidRPr="003F18DE" w:rsidRDefault="00E021F2" w:rsidP="00E021F2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августе 2019 г. завершены работы по устройству железобетонных лотков в г. Мирный по ул. Куницына, д. 18-19 длиной 101 м.п. и по ул. 40 лет Октября, д. 43 длиной 81 м.п.</w:t>
      </w:r>
    </w:p>
    <w:p w:rsidR="00C22AF2" w:rsidRDefault="00E021F2" w:rsidP="00716431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021F2">
        <w:rPr>
          <w:sz w:val="28"/>
          <w:szCs w:val="28"/>
        </w:rPr>
        <w:t>В г. Мирный выполнено асфальтирование территории «Пункт передержки животных» площадью 600 кв.м.,</w:t>
      </w:r>
      <w:r w:rsidR="00716431">
        <w:rPr>
          <w:sz w:val="28"/>
          <w:szCs w:val="28"/>
        </w:rPr>
        <w:t xml:space="preserve"> а также</w:t>
      </w:r>
      <w:r w:rsidRPr="00E021F2">
        <w:rPr>
          <w:sz w:val="28"/>
          <w:szCs w:val="28"/>
        </w:rPr>
        <w:t xml:space="preserve"> асфальтирование общей площадью 1685 кв.м. на территории от многоквартирного дома №15/2 до 17а по ул. Советской и в районе многоквартирного дома №14 по ул. Ленина</w:t>
      </w:r>
      <w:r w:rsidR="00716431">
        <w:rPr>
          <w:sz w:val="28"/>
          <w:szCs w:val="28"/>
        </w:rPr>
        <w:t>. Выполнены работы по благоустройству</w:t>
      </w:r>
      <w:r w:rsidR="00815A14">
        <w:rPr>
          <w:sz w:val="28"/>
          <w:szCs w:val="28"/>
        </w:rPr>
        <w:t xml:space="preserve"> </w:t>
      </w:r>
      <w:r w:rsidR="00815A14" w:rsidRPr="00815A14">
        <w:rPr>
          <w:sz w:val="28"/>
          <w:szCs w:val="28"/>
        </w:rPr>
        <w:t>дворовых терр</w:t>
      </w:r>
      <w:r w:rsidR="00815A14">
        <w:rPr>
          <w:sz w:val="28"/>
          <w:szCs w:val="28"/>
        </w:rPr>
        <w:t>иторий</w:t>
      </w:r>
      <w:r w:rsidR="005A13BF">
        <w:rPr>
          <w:sz w:val="28"/>
          <w:szCs w:val="28"/>
        </w:rPr>
        <w:t xml:space="preserve"> по</w:t>
      </w:r>
      <w:r w:rsidR="00815A14">
        <w:rPr>
          <w:sz w:val="28"/>
          <w:szCs w:val="28"/>
        </w:rPr>
        <w:t xml:space="preserve"> ул. Звездная, д. 22, ул. </w:t>
      </w:r>
      <w:r w:rsidR="00815A14" w:rsidRPr="00815A14">
        <w:rPr>
          <w:sz w:val="28"/>
          <w:szCs w:val="28"/>
        </w:rPr>
        <w:t>Ленина, д. 21, 34, ул. Солдатова, д.</w:t>
      </w:r>
      <w:r w:rsidR="00815A14">
        <w:rPr>
          <w:sz w:val="28"/>
          <w:szCs w:val="28"/>
        </w:rPr>
        <w:t xml:space="preserve"> 6, Ленинградский пр-кт, д.21/2. </w:t>
      </w:r>
      <w:r w:rsidR="00815A14" w:rsidRPr="00815A14">
        <w:rPr>
          <w:sz w:val="28"/>
          <w:szCs w:val="28"/>
        </w:rPr>
        <w:t>Выполнено бетонирование территории общей площадью 2 227,79 кв.м.</w:t>
      </w:r>
    </w:p>
    <w:p w:rsidR="00CE1B73" w:rsidRPr="00415550" w:rsidRDefault="00716431" w:rsidP="0041555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сажено</w:t>
      </w:r>
      <w:r w:rsidR="00C22AF2">
        <w:rPr>
          <w:sz w:val="28"/>
          <w:szCs w:val="28"/>
        </w:rPr>
        <w:t xml:space="preserve"> цветов и газонов 1851,32 кв.м. </w:t>
      </w:r>
      <w:r w:rsidR="00E3418D">
        <w:rPr>
          <w:sz w:val="28"/>
          <w:szCs w:val="28"/>
        </w:rPr>
        <w:t>на общественных местах г. </w:t>
      </w:r>
      <w:r w:rsidR="00C22AF2">
        <w:rPr>
          <w:sz w:val="28"/>
          <w:szCs w:val="28"/>
        </w:rPr>
        <w:t>Мирный</w:t>
      </w:r>
      <w:r>
        <w:rPr>
          <w:sz w:val="28"/>
          <w:szCs w:val="28"/>
        </w:rPr>
        <w:t>.</w:t>
      </w:r>
    </w:p>
    <w:p w:rsidR="004812E6" w:rsidRDefault="00B319EA" w:rsidP="0041555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олнен ремонт </w:t>
      </w:r>
      <w:r w:rsidR="00415550">
        <w:rPr>
          <w:sz w:val="28"/>
          <w:szCs w:val="28"/>
        </w:rPr>
        <w:t>площади ХХХ-летия Победы</w:t>
      </w:r>
      <w:r w:rsidR="0083437C">
        <w:rPr>
          <w:sz w:val="28"/>
          <w:szCs w:val="28"/>
        </w:rPr>
        <w:t xml:space="preserve">. </w:t>
      </w:r>
      <w:r w:rsidR="0083437C" w:rsidRPr="0083437C">
        <w:rPr>
          <w:sz w:val="28"/>
          <w:szCs w:val="28"/>
        </w:rPr>
        <w:t>Проведена работа по замене деформированной тротуарной плитки площади и гранитных облицовочных плит Стены памяти народной, Плиты городов-героев, основания обелиска «Три меча», деревянных сидений, встроенных в подпорные стенки.</w:t>
      </w:r>
    </w:p>
    <w:p w:rsidR="00C83458" w:rsidRDefault="00C83458" w:rsidP="00C8345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ены два дизайн-</w:t>
      </w:r>
      <w:r w:rsidRPr="00C83458">
        <w:rPr>
          <w:sz w:val="28"/>
          <w:szCs w:val="28"/>
        </w:rPr>
        <w:t>проекта по благоустройству прилегающей территории МКД по адресу</w:t>
      </w:r>
      <w:r>
        <w:rPr>
          <w:sz w:val="28"/>
          <w:szCs w:val="28"/>
        </w:rPr>
        <w:t>: п. Чернышевский,</w:t>
      </w:r>
      <w:r w:rsidRPr="00C83458">
        <w:rPr>
          <w:sz w:val="28"/>
          <w:szCs w:val="28"/>
        </w:rPr>
        <w:t xml:space="preserve"> ул. Космонавтов, д. </w:t>
      </w:r>
      <w:r>
        <w:rPr>
          <w:sz w:val="28"/>
          <w:szCs w:val="28"/>
        </w:rPr>
        <w:t>12, ул. Гидростроителей, д. 26.</w:t>
      </w:r>
      <w:r w:rsidRPr="00C83458">
        <w:rPr>
          <w:sz w:val="28"/>
          <w:szCs w:val="28"/>
        </w:rPr>
        <w:t xml:space="preserve"> </w:t>
      </w:r>
    </w:p>
    <w:p w:rsidR="00C83458" w:rsidRPr="007F40D3" w:rsidRDefault="00C83458" w:rsidP="007F40D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. Чернышевский выполнен</w:t>
      </w:r>
      <w:r w:rsidRPr="00C83458">
        <w:rPr>
          <w:rFonts w:ascii="Times New Roman" w:hAnsi="Times New Roman"/>
          <w:sz w:val="28"/>
          <w:szCs w:val="28"/>
        </w:rPr>
        <w:t xml:space="preserve"> ремонт детских площадок</w:t>
      </w:r>
      <w:r>
        <w:rPr>
          <w:rFonts w:ascii="Times New Roman" w:hAnsi="Times New Roman"/>
          <w:sz w:val="28"/>
          <w:szCs w:val="28"/>
        </w:rPr>
        <w:t>,</w:t>
      </w:r>
      <w:r w:rsidRPr="00C83458">
        <w:rPr>
          <w:rFonts w:ascii="Times New Roman" w:hAnsi="Times New Roman"/>
          <w:sz w:val="28"/>
          <w:szCs w:val="28"/>
        </w:rPr>
        <w:t xml:space="preserve"> расположенных по адресу</w:t>
      </w:r>
      <w:r>
        <w:rPr>
          <w:rFonts w:ascii="Times New Roman" w:hAnsi="Times New Roman"/>
          <w:sz w:val="28"/>
          <w:szCs w:val="28"/>
        </w:rPr>
        <w:t>:</w:t>
      </w:r>
      <w:r w:rsidRPr="00C83458">
        <w:rPr>
          <w:rFonts w:ascii="Times New Roman" w:hAnsi="Times New Roman"/>
          <w:sz w:val="28"/>
          <w:szCs w:val="28"/>
        </w:rPr>
        <w:t xml:space="preserve"> ул. Гидростроителей, д. 26, ул. Космонавтов, д. 12</w:t>
      </w:r>
      <w:r>
        <w:rPr>
          <w:rFonts w:ascii="Times New Roman" w:hAnsi="Times New Roman"/>
          <w:sz w:val="28"/>
          <w:szCs w:val="28"/>
        </w:rPr>
        <w:t>, с устройством 9 новых</w:t>
      </w:r>
      <w:r w:rsidRPr="00C83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ых архитектурных форм</w:t>
      </w:r>
      <w:r w:rsidRPr="00C834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боты завершены </w:t>
      </w:r>
      <w:r w:rsidRPr="00C83458">
        <w:rPr>
          <w:rFonts w:ascii="Times New Roman" w:hAnsi="Times New Roman"/>
          <w:sz w:val="28"/>
          <w:szCs w:val="28"/>
        </w:rPr>
        <w:t>28.10.2019г.</w:t>
      </w:r>
    </w:p>
    <w:p w:rsidR="007F40D3" w:rsidRDefault="007F40D3" w:rsidP="007F40D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40D3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>п. Светлый выполнено благоустройство дворовых территорий, а именно ремонт дворового подъезда с устройством металлических площадок (крышек) размером 1,4 м на 1,2 м, установл</w:t>
      </w:r>
      <w:r w:rsidR="00B319EA">
        <w:rPr>
          <w:rFonts w:ascii="Times New Roman" w:hAnsi="Times New Roman"/>
          <w:sz w:val="28"/>
          <w:szCs w:val="28"/>
        </w:rPr>
        <w:t>енных на полках водоприемного ж/</w:t>
      </w:r>
      <w:r>
        <w:rPr>
          <w:rFonts w:ascii="Times New Roman" w:hAnsi="Times New Roman"/>
          <w:sz w:val="28"/>
          <w:szCs w:val="28"/>
        </w:rPr>
        <w:t>б лотка ливневой канализации.</w:t>
      </w:r>
    </w:p>
    <w:p w:rsidR="00D43338" w:rsidRPr="003A56E3" w:rsidRDefault="002F2DC8" w:rsidP="003A56E3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мероприятия «Снос ветхих и пустующих зданий, строений, сооружений» в п. Чернышевский выполнены работы по сносу 20 брошенных полуразруш</w:t>
      </w:r>
      <w:r w:rsidR="00B319EA">
        <w:rPr>
          <w:rFonts w:ascii="Times New Roman" w:hAnsi="Times New Roman"/>
          <w:sz w:val="28"/>
          <w:szCs w:val="28"/>
        </w:rPr>
        <w:t>енных ПД и ПДУ</w:t>
      </w:r>
      <w:r>
        <w:rPr>
          <w:rFonts w:ascii="Times New Roman" w:hAnsi="Times New Roman"/>
          <w:sz w:val="28"/>
          <w:szCs w:val="28"/>
        </w:rPr>
        <w:t>.</w:t>
      </w: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5192"/>
      </w:tblGrid>
      <w:tr w:rsidR="005C2735" w:rsidRPr="003F18DE" w:rsidTr="00435F6F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192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435F6F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992DD5" w:rsidRPr="003F18DE" w:rsidRDefault="005A13BF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8.01.2019 г. №0048</w:t>
            </w:r>
          </w:p>
        </w:tc>
        <w:tc>
          <w:tcPr>
            <w:tcW w:w="5192" w:type="dxa"/>
          </w:tcPr>
          <w:p w:rsidR="00992DD5" w:rsidRPr="003F18DE" w:rsidRDefault="00435F6F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435F6F">
              <w:rPr>
                <w:rFonts w:ascii="Times New Roman" w:hAnsi="Times New Roman"/>
                <w:sz w:val="28"/>
                <w:szCs w:val="28"/>
              </w:rPr>
              <w:t>Во исполнение решения сессии Мирнинского районного Совета депутатов от 19.12.2018 г. IV-№4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5F6F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</w:p>
        </w:tc>
      </w:tr>
      <w:tr w:rsidR="00435F6F" w:rsidRPr="003F18DE" w:rsidTr="00435F6F">
        <w:tc>
          <w:tcPr>
            <w:tcW w:w="594" w:type="dxa"/>
          </w:tcPr>
          <w:p w:rsidR="00435F6F" w:rsidRPr="003F18DE" w:rsidRDefault="00435F6F" w:rsidP="00435F6F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435F6F" w:rsidRPr="003F18DE" w:rsidRDefault="00435F6F" w:rsidP="00435F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22.04.2019 г. №0663</w:t>
            </w:r>
          </w:p>
        </w:tc>
        <w:tc>
          <w:tcPr>
            <w:tcW w:w="5192" w:type="dxa"/>
          </w:tcPr>
          <w:p w:rsidR="00435F6F" w:rsidRPr="003F18DE" w:rsidRDefault="00435F6F" w:rsidP="00435F6F">
            <w:pPr>
              <w:rPr>
                <w:rFonts w:ascii="Times New Roman" w:hAnsi="Times New Roman"/>
                <w:sz w:val="28"/>
                <w:szCs w:val="28"/>
              </w:rPr>
            </w:pPr>
            <w:r w:rsidRPr="00435F6F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03.2019 </w:t>
            </w:r>
            <w:r w:rsidRPr="001126E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V-№7-12 </w:t>
            </w:r>
            <w:r w:rsidRPr="00435F6F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 w:rsidR="009D462E">
              <w:rPr>
                <w:rFonts w:ascii="Times New Roman" w:hAnsi="Times New Roman"/>
                <w:sz w:val="28"/>
                <w:szCs w:val="28"/>
              </w:rPr>
              <w:t xml:space="preserve"> и добавлением новых мероприятий</w:t>
            </w:r>
          </w:p>
        </w:tc>
      </w:tr>
      <w:tr w:rsidR="009D462E" w:rsidRPr="003F18DE" w:rsidTr="00435F6F">
        <w:tc>
          <w:tcPr>
            <w:tcW w:w="594" w:type="dxa"/>
          </w:tcPr>
          <w:p w:rsidR="009D462E" w:rsidRPr="003F18DE" w:rsidRDefault="009D462E" w:rsidP="009D4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:rsidR="009D462E" w:rsidRPr="003F18DE" w:rsidRDefault="009D462E" w:rsidP="009D4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24.07.2019 г. №1113</w:t>
            </w:r>
          </w:p>
        </w:tc>
        <w:tc>
          <w:tcPr>
            <w:tcW w:w="5192" w:type="dxa"/>
          </w:tcPr>
          <w:p w:rsidR="009D462E" w:rsidRPr="003F18DE" w:rsidRDefault="009D462E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435F6F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.06.2019 </w:t>
            </w:r>
            <w:r w:rsidRPr="001126E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V-№9-4  </w:t>
            </w:r>
            <w:r w:rsidRPr="00435F6F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7927" w:rsidRPr="003F18DE" w:rsidTr="00435F6F">
        <w:tc>
          <w:tcPr>
            <w:tcW w:w="594" w:type="dxa"/>
          </w:tcPr>
          <w:p w:rsidR="00DF7927" w:rsidRPr="003F18DE" w:rsidRDefault="00DF7927" w:rsidP="00DF7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:rsidR="00DF7927" w:rsidRPr="003F18DE" w:rsidRDefault="00DF7927" w:rsidP="00DF7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4.10.2019 г. №1434</w:t>
            </w:r>
          </w:p>
        </w:tc>
        <w:tc>
          <w:tcPr>
            <w:tcW w:w="5192" w:type="dxa"/>
          </w:tcPr>
          <w:p w:rsidR="00DF7927" w:rsidRPr="003F18DE" w:rsidRDefault="00DF7927" w:rsidP="00DF7927">
            <w:pPr>
              <w:rPr>
                <w:rFonts w:ascii="Times New Roman" w:hAnsi="Times New Roman"/>
                <w:sz w:val="28"/>
                <w:szCs w:val="28"/>
              </w:rPr>
            </w:pPr>
            <w:r w:rsidRPr="00435F6F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.09.2019 </w:t>
            </w:r>
            <w:r w:rsidRPr="001126E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V-№10-17 </w:t>
            </w:r>
            <w:r w:rsidRPr="00435F6F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7927" w:rsidRPr="003F18DE" w:rsidTr="00435F6F">
        <w:tc>
          <w:tcPr>
            <w:tcW w:w="594" w:type="dxa"/>
          </w:tcPr>
          <w:p w:rsidR="00DF7927" w:rsidRDefault="00DF7927" w:rsidP="00DF7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:rsidR="00DF7927" w:rsidRPr="003F18DE" w:rsidRDefault="00DF7927" w:rsidP="00DF7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Главы района от 17.12.2019 г. №1863</w:t>
            </w:r>
          </w:p>
        </w:tc>
        <w:tc>
          <w:tcPr>
            <w:tcW w:w="5192" w:type="dxa"/>
          </w:tcPr>
          <w:p w:rsidR="00DF7927" w:rsidRPr="003F18DE" w:rsidRDefault="00DF7927" w:rsidP="00DF79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 исполнение решений</w:t>
            </w:r>
            <w:r w:rsidRPr="00435F6F">
              <w:rPr>
                <w:rFonts w:ascii="Times New Roman" w:hAnsi="Times New Roman"/>
                <w:sz w:val="28"/>
                <w:szCs w:val="28"/>
              </w:rPr>
              <w:t xml:space="preserve"> сессии Мирнинского районного Совета депут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20.11.2019 </w:t>
            </w:r>
            <w:r w:rsidRPr="001126E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3E0">
              <w:rPr>
                <w:rFonts w:ascii="Times New Roman" w:hAnsi="Times New Roman"/>
                <w:sz w:val="28"/>
                <w:szCs w:val="28"/>
              </w:rPr>
              <w:t>IV-№1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и от 20.11.2019 </w:t>
            </w:r>
            <w:r w:rsidRPr="001126E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3E0">
              <w:rPr>
                <w:rFonts w:ascii="Times New Roman" w:hAnsi="Times New Roman"/>
                <w:sz w:val="28"/>
                <w:szCs w:val="28"/>
              </w:rPr>
              <w:t>IV-№1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435F6F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изменением плановых значений целевых индикаторов программы </w:t>
            </w:r>
          </w:p>
        </w:tc>
      </w:tr>
    </w:tbl>
    <w:p w:rsidR="00A95AC2" w:rsidRDefault="00A95AC2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:rsidR="00EB6C5C" w:rsidRDefault="00EB6C5C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:rsidR="007563B3" w:rsidRDefault="007563B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7563B3" w:rsidRDefault="007563B3" w:rsidP="00910623">
      <w:pPr>
        <w:widowControl w:val="0"/>
        <w:suppressAutoHyphens/>
        <w:rPr>
          <w:rFonts w:ascii="Times New Roman" w:hAnsi="Times New Roman"/>
          <w:b/>
          <w:szCs w:val="24"/>
        </w:rPr>
        <w:sectPr w:rsidR="007563B3" w:rsidSect="00910623">
          <w:pgSz w:w="11906" w:h="16838"/>
          <w:pgMar w:top="1134" w:right="1133" w:bottom="1134" w:left="1276" w:header="720" w:footer="720" w:gutter="0"/>
          <w:cols w:space="708"/>
          <w:titlePg/>
          <w:docGrid w:linePitch="360"/>
        </w:sectPr>
      </w:pPr>
    </w:p>
    <w:tbl>
      <w:tblPr>
        <w:tblW w:w="15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617"/>
        <w:gridCol w:w="1701"/>
        <w:gridCol w:w="1701"/>
        <w:gridCol w:w="1843"/>
        <w:gridCol w:w="3061"/>
        <w:gridCol w:w="51"/>
      </w:tblGrid>
      <w:tr w:rsidR="007563B3" w:rsidRPr="007563B3" w:rsidTr="007563B3">
        <w:trPr>
          <w:trHeight w:val="375"/>
        </w:trPr>
        <w:tc>
          <w:tcPr>
            <w:tcW w:w="15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здел 3.</w:t>
            </w:r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сполнение мероприятий муниципальной программы </w:t>
            </w:r>
          </w:p>
        </w:tc>
      </w:tr>
      <w:tr w:rsidR="007563B3" w:rsidRPr="007563B3" w:rsidTr="007563B3">
        <w:trPr>
          <w:trHeight w:val="795"/>
        </w:trPr>
        <w:tc>
          <w:tcPr>
            <w:tcW w:w="15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»</w:t>
            </w:r>
          </w:p>
        </w:tc>
      </w:tr>
      <w:tr w:rsidR="007563B3" w:rsidRPr="007563B3" w:rsidTr="007563B3">
        <w:trPr>
          <w:trHeight w:val="375"/>
        </w:trPr>
        <w:tc>
          <w:tcPr>
            <w:tcW w:w="15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 2019 г.</w:t>
            </w:r>
          </w:p>
        </w:tc>
      </w:tr>
      <w:tr w:rsidR="007563B3" w:rsidRPr="007563B3" w:rsidTr="007563B3">
        <w:trPr>
          <w:trHeight w:val="300"/>
        </w:trPr>
        <w:tc>
          <w:tcPr>
            <w:tcW w:w="15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</w:tr>
      <w:tr w:rsidR="007563B3" w:rsidRPr="007563B3" w:rsidTr="007563B3">
        <w:trPr>
          <w:gridAfter w:val="1"/>
          <w:wAfter w:w="51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бъем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стато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ричины отклонений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лан (уточненный 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Строительство объектов тепло-, водоснабжения, водоотведения, энергоснабжения и газоснабжения, в том числе ПИ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58 500 6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18 742 18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39 758 44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21 718 011,8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перевод на централизованное водоотведение п.Газовиков и застройки новых кварталов по ш. 50 лет Октя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4 834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3 818 59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015 74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плата произведена за фактически выполненные работы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технологическое присоединение к электрическим сетям «Электроснабжение застройки индивидуальных жилых домов в г.Мирный, мкр.УСЛЭП, 1-я очередь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 218 01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 218 01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 218 011,8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Срок исполнения контракта до 24.06.2020 г.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Ботуобуйинский наслег» на ПИР «Строительство системы летнего водопровода до границ участков жилых домов с. Тас-Юря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5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Заключен контракт с ООО «ПКБ Теплостройпроект» от 25.10.2019 г. со сроком выполнения до 10.12.2019 г. Контракт в срок не исполнен, в работе</w:t>
            </w:r>
          </w:p>
        </w:tc>
      </w:tr>
      <w:tr w:rsidR="007563B3" w:rsidRPr="007563B3" w:rsidTr="007563B3">
        <w:trPr>
          <w:gridAfter w:val="1"/>
          <w:wAfter w:w="51" w:type="dxa"/>
          <w:trHeight w:val="2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Ботуобуйинский наслег» на технологическое присоединение к электрическим сетям «Электроснабжение нового квартала – I очередь на 38 участко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1 948 27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 923 5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 024 68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Договор №152/ТП-М от 10.06.2019  на сумму 55 554 266,24 руб. был расторгнут в связи с  нарушениями при заключении договора.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Заключен новый договор №402/ТП-М от 25.11.2019 г. на технологическое присоединение 15 участков на сумму 14 682 743,84 руб., из них 9 759 154,72 руб. за счет ранее уплаченных Администрацией МО «БН» средств.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Садынский национальный эвенкийский наслег» на ПИР «Строительство водозаборных сооружений и водовода с. Сюльдюкар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000 00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Заключен контракт с ООО «Ростройпроект» от 03.09.2019 г. со сроком исполнения до 10.12.2019 г. Контракт в срок не исполнен, в работе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Реконструкция, модернизация и капитальный ремонт объектов тепло-, водоснабжения, водоотведения, энергоснабжения и газоснабжения, в том числе ПИ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27 725 94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25 034 452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2 691 49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Межбюджетные трансферты МО «Город Мирный» на выполнение работ по устройству вентиляционных шахт коллектор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0 51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0 51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выполнение работ по замене трубопроводов перегретой воды на участке от рудовозной дороги до ЦТП «Газовик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6 865 1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6 865 1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Удачный» на обследование подземного городского коллектора, инженерных коммуникаций и грунтов, находящихся вблизи линейного соору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708 1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708 1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3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Поселок Алмазный» на обеспечение функционирования СБО-900 (приобретение, ремонт, монтаж, поставка оборудова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 872 61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471 1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401 49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Исполнены три контракта на сумму 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 w:type="page"/>
              <w:t>1 471 120,81 руб. (замена тепловой завесы, ремонт освещения, приобретение насосного оборудования). На оставшиеся средства планировалось приобрести и установить оборудование автоматизации системы. Однако, ввиду роста цен на оборудование после разработки технического задания, а также длительного срока исполнения (с завершением в 2020 году), остаток средств в сумме 2 401 493,46 руб не освоен.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Чуонинский наслег» на ремонт аварийных трубопроводов теплоснабжения с.Арылах, ул. Озерная, ул.Теплич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979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979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Садынский национальный эвенкийский наслег» на модернизацию систем электроснабжения с. Сюльдюка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40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40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Садынский национальный эвенкийский наслег» на подключение АДЭС 400 кВт/500 кВА к сельской системе электр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Возникновение разногласий при согласовании проекта договора с потенциальным исполнителем. Планируется в 2020 г.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Приобретение, монтаж объектов тепло-, водоснабжения, водоотведения, энергоснабжения и газ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40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404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Чуонинский наслег» на приобретение у ООО «ПТВС» установки по подготовке питьевой воды в п. За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04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04 5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Средства доведены в октябре в связи с поздним вынесением заключения о целесообразности. Закупка заказчиком не проведена, планируется в 2020 г.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Приобретение и монтаж оборудования и материалов для обеспечения бесперебойной работы объектов тепло-, водоснабжения, водоотведения, энергоснабжения и газоснаб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394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394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Чуонинский наслег» на приобретение оборудования и материалов для эксплуатации установки по подготовке питьевой в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94 0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94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Не выполнено, т.к. установка по подготовке воды не приобретена</w:t>
            </w:r>
          </w:p>
        </w:tc>
      </w:tr>
      <w:tr w:rsidR="007563B3" w:rsidRPr="007563B3" w:rsidTr="007563B3">
        <w:trPr>
          <w:gridAfter w:val="1"/>
          <w:wAfter w:w="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Строительство, ремонт сетей уличного освещения, замена осветительных прибор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5 046 12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4 218 84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827 27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686 267,5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строительство объекта уличного освещения со светодиодными ламп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316 43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2 316 43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Межбюджетные трансферты МО «Город Мирный» на выполнение работ по строительству уличного освещ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351 0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351 0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Межбюджетные трансферты МО «Поселок Чернышевский» на устройство уличного освещения квартала Энтузиас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92 36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51 35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41 01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плата по факту выполненных работ, штраф за невыполнение работ, пени за просрочку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Поселок Светлый» на замену уличных светильников РКУ 250 ул. Воропая на энергосберегающие светодиодные светиль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86 26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86 26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86 267,5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Заключен контракт с ООО "Нева Свет" со сроком исполнения до 30.09.2019 г. Перенос работ на 1 квартал 2020 год</w:t>
            </w:r>
          </w:p>
        </w:tc>
      </w:tr>
      <w:tr w:rsidR="007563B3" w:rsidRPr="007563B3" w:rsidTr="007563B3">
        <w:trPr>
          <w:gridAfter w:val="1"/>
          <w:wAfter w:w="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ведение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32 876 2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24 476 34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8 399 87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7 026 125,3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для праздничного оформления города на приобретение и поставку светодиодных перетяжек, с изготовлением и монтажом опор, с подключением светодиодных перетяж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056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055 29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9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ени 897,36 руб.</w:t>
            </w:r>
          </w:p>
        </w:tc>
      </w:tr>
      <w:tr w:rsidR="007563B3" w:rsidRPr="007563B3" w:rsidTr="007563B3">
        <w:trPr>
          <w:gridAfter w:val="1"/>
          <w:wAfter w:w="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устройство водоотводных ло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381 07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381 07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асфальтирование территории "Пункт передержки животны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328 85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328 85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внутриквартальное асфальтирование проездов к дворовым территор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 071 3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 071 35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Межбюджетные трансферты МО «Город Мирный» на выполнение работ внутриквартальному асфальтированию проезда к дворовым территориям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20 74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20 74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благоустройство внутриквартальных и придомовы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 643 9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 643 9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выполнение работ по благоустройству внутриквартальных и придомовы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83 73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83 73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Межбюджетные трансферты МО «Город Мирный» на выполнение  работ по организации работ по цветочному оформлению города в весенне-летние периоды, поставка цветов и посев трав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 260 20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 147 15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13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о техническим причинам не устанавливали «Шары» на клумбах площади им. В.И. Ленина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Мирный» на выполнение работ по капитальному ремонту скверов и площадей (Площадь ХХХ-летия Победы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4 746 26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 73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В процессе проведения ремонтных работ было определено, что необходимость выполнения ранее запланированных работ по фрезеровке ступеней отсутствует.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Город Удачный» на текущий ремонт комплекса «Благоустройство площади к 60-ти летию Победы в г. Удачны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 467 25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 467 25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 467 254,5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В связи с отсутствуем участников закупки, был объявлен повторный аукцион. Заключен контракт от 12.12.2019 с ООО «Мэлс» со сроком исполнения до 15.09.2020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Межбюджетные трансферты МО «Поселок Айхал» на ПИР по реконструкции ул. Юбилейная с благоустройством придомовых территор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558 87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558 87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558 870,8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Заключен контракт со сроком исполнения до 31.12.2019 г. Выявлены замечания в ходе государственной экспертизы проектной документации.</w:t>
            </w:r>
          </w:p>
        </w:tc>
      </w:tr>
      <w:tr w:rsidR="007563B3" w:rsidRPr="007563B3" w:rsidTr="007563B3">
        <w:trPr>
          <w:gridAfter w:val="1"/>
          <w:wAfter w:w="51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«Поселок Чернышевский» на зимнее содержание площадей, тротуаров и детских площад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Чернышевский" на проведение работ по зимнему  содержанию тротуаров, площадей и детских площадок  на территории МО « Посёлка Чернышевский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тмена закупки в связи с сокращением срока на исполнение контракта</w:t>
            </w:r>
          </w:p>
        </w:tc>
      </w:tr>
      <w:tr w:rsidR="007563B3" w:rsidRPr="007563B3" w:rsidTr="007563B3">
        <w:trPr>
          <w:gridAfter w:val="1"/>
          <w:wAfter w:w="51" w:type="dxa"/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Чернышевский" на выполнение работ по оформлению дизайн-проектов дворовых территорий МО "Поселок Чернышевский" в рамках государственной программы Республики Саха (Якутия)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Чернышевский" на выполнение работ по благоустройству дворовых территорий в рамках государственной программы Республики Саха (Якутия) "Формирование современ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38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00 95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7 79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плата по факту выполненных работ, штраф за невыполнение работ, пени за просрочку</w:t>
            </w:r>
          </w:p>
        </w:tc>
      </w:tr>
      <w:tr w:rsidR="007563B3" w:rsidRPr="007563B3" w:rsidTr="007563B3">
        <w:trPr>
          <w:gridAfter w:val="1"/>
          <w:wAfter w:w="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Светлый" на благоустройство дворовы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99 9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99 9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Светлый" на выполнение работ по разработке проектно-сметной документации на объект: Парковая зона (скве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8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Средства не законтрактованы в связи с поздним поступлением в местный бюджет. Техническая документация разработана и готова к размещению.</w:t>
            </w:r>
          </w:p>
        </w:tc>
      </w:tr>
      <w:tr w:rsidR="007563B3" w:rsidRPr="007563B3" w:rsidTr="007563B3">
        <w:trPr>
          <w:gridAfter w:val="1"/>
          <w:wAfter w:w="51" w:type="dxa"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Алмазный" на проведение работ по ремонту пешеходного перехода через теплотрасс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95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95 2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Средства выделены решением сессии в сентябре. В связи с длительным согласованием технического задания и невозможностью заключения переходящего контракта, аукцион не был объявлен</w:t>
            </w:r>
          </w:p>
        </w:tc>
      </w:tr>
      <w:tr w:rsidR="007563B3" w:rsidRPr="007563B3" w:rsidTr="007563B3">
        <w:trPr>
          <w:gridAfter w:val="1"/>
          <w:wAfter w:w="51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Снос ветхих и пустующих зданий, строений, сооруж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1 206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1 206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ежбюджетные трансферты МО "Поселок Чернышевский" на выполнение работ по сносу  20-ти брошенных полуразрушенных ПД и ПДУ (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206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1 206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126 154 50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73 678 81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52 475 68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29 430 404,78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gridAfter w:val="1"/>
          <w:wAfter w:w="51" w:type="dxa"/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126 154 50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73 678 81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52 475 68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29 430 404,78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563B3" w:rsidRPr="007563B3" w:rsidTr="007563B3">
        <w:trPr>
          <w:gridAfter w:val="1"/>
          <w:wAfter w:w="5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gridAfter w:val="1"/>
          <w:wAfter w:w="5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gridAfter w:val="1"/>
          <w:wAfter w:w="5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gridAfter w:val="1"/>
          <w:wAfter w:w="51" w:type="dxa"/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Согласовано с финансовым  управлением: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gridAfter w:val="1"/>
          <w:wAfter w:w="51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3F608A">
        <w:trPr>
          <w:gridAfter w:val="1"/>
          <w:wAfter w:w="51" w:type="dxa"/>
          <w:trHeight w:val="315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___________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___________________          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t>_______________ /________________________/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F06C51">
        <w:trPr>
          <w:gridAfter w:val="1"/>
          <w:wAfter w:w="51" w:type="dxa"/>
          <w:trHeight w:val="30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        </w:t>
            </w:r>
            <w:bookmarkStart w:id="0" w:name="_GoBack"/>
            <w:bookmarkEnd w:id="0"/>
            <w:r w:rsidRPr="007563B3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          (должность)                                              (подпись)                                    (Ф.И.О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563B3" w:rsidRDefault="007563B3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:rsidR="007563B3" w:rsidRDefault="007563B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540"/>
        <w:gridCol w:w="2579"/>
        <w:gridCol w:w="1292"/>
        <w:gridCol w:w="2091"/>
        <w:gridCol w:w="1611"/>
        <w:gridCol w:w="15"/>
        <w:gridCol w:w="4508"/>
        <w:gridCol w:w="2532"/>
      </w:tblGrid>
      <w:tr w:rsidR="007563B3" w:rsidRPr="007563B3" w:rsidTr="007563B3">
        <w:trPr>
          <w:trHeight w:val="570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1" w:name="RANGE!A1:G33"/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Раздел 4.</w:t>
            </w:r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остижение значений целевых индикаторов программы</w:t>
            </w:r>
            <w:bookmarkEnd w:id="1"/>
          </w:p>
        </w:tc>
      </w:tr>
      <w:tr w:rsidR="007563B3" w:rsidRPr="007563B3" w:rsidTr="007563B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Наименование целевого 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Единица 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Значение целевого индикатора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ояснения к возникшим отклонениям</w:t>
            </w:r>
          </w:p>
        </w:tc>
      </w:tr>
      <w:tr w:rsidR="007563B3" w:rsidRPr="007563B3" w:rsidTr="007563B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ла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факт</w:t>
            </w:r>
          </w:p>
        </w:tc>
        <w:tc>
          <w:tcPr>
            <w:tcW w:w="7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563B3" w:rsidRPr="007563B3" w:rsidTr="007563B3">
        <w:trPr>
          <w:trHeight w:val="4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Количество введенных в эксплуатацию (новое строительство) объектов инженерной инфраструктуры (нарастающим итогом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15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Исполнено 5 мероприятий:</w:t>
            </w:r>
            <w:r w:rsidRPr="007563B3">
              <w:rPr>
                <w:rFonts w:ascii="Times New Roman" w:hAnsi="Times New Roman"/>
                <w:szCs w:val="24"/>
              </w:rPr>
              <w:br/>
              <w:t>1. Межбюджетные трансферты МО «Город Мирный» на перевод на централизованное водоотведение п.Газовиков и застройки новых кварталов по ш. 50 лет Октября.</w:t>
            </w:r>
            <w:r w:rsidRPr="007563B3">
              <w:rPr>
                <w:rFonts w:ascii="Times New Roman" w:hAnsi="Times New Roman"/>
                <w:szCs w:val="24"/>
              </w:rPr>
              <w:br/>
              <w:t>2. Межбюджетные трансферты МО «Ботуобуйинский наслег» на технологическое присоединение к электрическим сетям «Электроснабжение нового квартала – I очередь на 38 участков» (в части тех.присоединения 1 этапа - 15 участков).</w:t>
            </w:r>
            <w:r w:rsidRPr="007563B3">
              <w:rPr>
                <w:rFonts w:ascii="Times New Roman" w:hAnsi="Times New Roman"/>
                <w:szCs w:val="24"/>
              </w:rPr>
              <w:br/>
              <w:t>3. Межбюджетные трансферты МО «Город Мирный» на строительство объекта уличного освещения со светодиодными лампами.</w:t>
            </w:r>
            <w:r w:rsidRPr="007563B3">
              <w:rPr>
                <w:rFonts w:ascii="Times New Roman" w:hAnsi="Times New Roman"/>
                <w:szCs w:val="24"/>
              </w:rPr>
              <w:br/>
              <w:t>4. Межбюджетные трансферты МО «Город Мирный» на выполнение работ по строительству уличного освещения.</w:t>
            </w:r>
            <w:r w:rsidRPr="007563B3">
              <w:rPr>
                <w:rFonts w:ascii="Times New Roman" w:hAnsi="Times New Roman"/>
                <w:szCs w:val="24"/>
              </w:rPr>
              <w:br/>
              <w:t>5. Межбюджетные трансферты МО «Поселок Чернышевский» на устройство уличного освещения квартала Энтузиастов.</w:t>
            </w:r>
          </w:p>
        </w:tc>
      </w:tr>
      <w:tr w:rsidR="007563B3" w:rsidRPr="007563B3" w:rsidTr="007563B3">
        <w:trPr>
          <w:trHeight w:val="3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оличество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5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Не исполнены два мероприятия: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1. Межбюджетные трансферты МО «Садынский национальный эвенкийский наслег» на подключение АДЭС 400 кВт/500 кВА к сельской системе электроснабжения - контракт не заключен в связи с возникновением разногласий при согласовании проекта договора с потенциальным исполнителем.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2. Межбюджетные трансферты МО «Поселок Светлый» на замену уличных светильников РКУ 250 ул. Воропая на энергосберегающие светодиодные светильники - контракт заключен, работы перенесены на 1 квартал 2020 года</w:t>
            </w:r>
          </w:p>
        </w:tc>
      </w:tr>
      <w:tr w:rsidR="007563B3" w:rsidRPr="007563B3" w:rsidTr="007563B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оличество аварий на объектах инженерной инфраструк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9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191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Зарегистрировано 126 аварий на объектах электроснабжения, 65 авар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7563B3">
              <w:rPr>
                <w:rFonts w:ascii="Times New Roman" w:hAnsi="Times New Roman"/>
                <w:szCs w:val="24"/>
              </w:rPr>
              <w:t xml:space="preserve"> на объектах тепло-, водоснабжения.</w:t>
            </w:r>
          </w:p>
        </w:tc>
      </w:tr>
      <w:tr w:rsidR="007563B3" w:rsidRPr="007563B3" w:rsidTr="007563B3">
        <w:trPr>
          <w:trHeight w:val="4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Доля населенных пунктов Мирнинского района, в которых проведены мероприятия по благоустройств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33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Не исполнены мероприятия в трех муниципальных образованиях: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1. Межбюджетные трансферты МО «Город Удачный» на текущий ремонт комплекса «Благоустройство площади к 60-ти летию Победы в г. Удачный» - в связи с отсутствием участников закупки был объявлен повторный аукцион. Заключен контракт со сроком исполнения до 15.09.2020.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2. Межбюджетные трансферты МО «Поселок Айхал» на ПИР по реконструкции ул. Юбилейная с благоустройством придомовых территорий - заключен контракт, выявлены замечания в ходе гос. экспертизы проекта.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3. Межбюджетные трансферты МО "Поселок Алмазный" на проведение работ по ремонту пешеходного перехода через теплотрассу - в связи с длительным согласованием технического задания и невозможностью заключения переходящего контракта, аукцион не был объявлен.</w:t>
            </w:r>
          </w:p>
        </w:tc>
      </w:tr>
      <w:tr w:rsidR="007563B3" w:rsidRPr="007563B3" w:rsidTr="007563B3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лощадь ликвидированных ветхих и пустующих зданий, строений, сооружений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в. м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3 194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3 956,30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Снесено 20 брошенных полуразрушенных ПД и ПДУ общей площадью 1012 м2. </w:t>
            </w:r>
          </w:p>
        </w:tc>
      </w:tr>
      <w:tr w:rsidR="007563B3" w:rsidRPr="007563B3" w:rsidTr="007563B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оличество газифицированных жилых домов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9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199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0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оличество публикаций в СМИ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 xml:space="preserve">3  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563B3" w:rsidRPr="007563B3" w:rsidTr="007563B3">
        <w:trPr>
          <w:trHeight w:val="4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630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чет индикаторов муниципальной программы</w:t>
            </w:r>
          </w:p>
        </w:tc>
      </w:tr>
      <w:tr w:rsidR="007563B3" w:rsidRPr="007563B3" w:rsidTr="007563B3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Наименование целевого 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Единица 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7563B3" w:rsidRPr="007563B3" w:rsidTr="007563B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формула расче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значения, примененные для расчета формулы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сточник исходных данных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метод сбора исходных данных</w:t>
            </w:r>
          </w:p>
        </w:tc>
      </w:tr>
      <w:tr w:rsidR="007563B3" w:rsidRPr="007563B3" w:rsidTr="007563B3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величение количества введенных в эксплуатацию (новое строительство) объектов инженерной инфраструктуры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С=Ст+Свв+Сэ+С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т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=2+0=2 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вв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2+1=3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э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6+4=10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г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тчет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нформация МО поселений</w:t>
            </w:r>
          </w:p>
        </w:tc>
      </w:tr>
      <w:tr w:rsidR="007563B3" w:rsidRPr="007563B3" w:rsidTr="007563B3">
        <w:trPr>
          <w:trHeight w:val="1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Р=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т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+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вв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+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э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+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т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2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вв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1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э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2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г</w:t>
            </w: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тчет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нформация МО поселений</w:t>
            </w:r>
          </w:p>
        </w:tc>
      </w:tr>
      <w:tr w:rsidR="007563B3" w:rsidRPr="007563B3" w:rsidTr="007563B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Снижение количества аварий на объектах инженерной инфраструк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Журнал учета аварий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Отчет МКУ «ЕДДС» </w:t>
            </w:r>
          </w:p>
        </w:tc>
      </w:tr>
      <w:tr w:rsidR="007563B3" w:rsidRPr="007563B3" w:rsidTr="007563B3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Доля населенных пунктов Мирнинского района, в которых проведены мероприятия по благоустройств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%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Д=(МБ/К) *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МБ=3</w:t>
            </w:r>
            <w:r w:rsidRPr="007563B3">
              <w:rPr>
                <w:rFonts w:ascii="Times New Roman" w:hAnsi="Times New Roman"/>
                <w:szCs w:val="24"/>
              </w:rPr>
              <w:br/>
              <w:t>К=9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тчет МО поселений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нформация МО поселений</w:t>
            </w:r>
          </w:p>
        </w:tc>
      </w:tr>
      <w:tr w:rsidR="007563B3" w:rsidRPr="007563B3" w:rsidTr="007563B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площади ликвидированных ветхих и пустующих зданий, строений, сооруж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кв. м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Техническое задание на выполнение работ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нформация МО поселений</w:t>
            </w:r>
          </w:p>
        </w:tc>
      </w:tr>
      <w:tr w:rsidR="007563B3" w:rsidRPr="007563B3" w:rsidTr="007563B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7563B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газифицированных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ериодическая отчетность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нформация МО поселений</w:t>
            </w:r>
          </w:p>
        </w:tc>
      </w:tr>
      <w:tr w:rsidR="007563B3" w:rsidRPr="007563B3" w:rsidTr="007563B3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Периодическая отчетность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Информация МО поселений</w:t>
            </w:r>
          </w:p>
        </w:tc>
      </w:tr>
      <w:tr w:rsidR="007563B3" w:rsidRPr="007563B3" w:rsidTr="007563B3">
        <w:trPr>
          <w:trHeight w:val="3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63B3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публикаций в СМИ,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4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http://алмазный-край.рф/novosti/?ELEMENT_ID=13851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https://www.yakutia.travel/news/mirninskiy-rayon-finansiruet-sozdanie-komfortnoy-sredy/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br/>
              <w:t>https://www.yk24.ru/index/obshhestvo/v-mirnom-otremontiruyut-ploshhad-pobedyi-k-9-maya-2020-god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color w:val="000000"/>
                <w:szCs w:val="24"/>
              </w:rPr>
              <w:t>Отчетные данные МКУ «КСУ»</w:t>
            </w:r>
          </w:p>
        </w:tc>
      </w:tr>
      <w:tr w:rsidR="007563B3" w:rsidRPr="007563B3" w:rsidTr="007563B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75"/>
        </w:trPr>
        <w:tc>
          <w:tcPr>
            <w:tcW w:w="6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Заместитель Главы Администрации района по строительству и ЖКХ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Видман И.А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563B3" w:rsidRPr="007563B3" w:rsidTr="007563B3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i/>
                <w:iCs/>
                <w:color w:val="000000"/>
                <w:szCs w:val="24"/>
              </w:rPr>
              <w:t>(подпись)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Координатор: Директор МКУ "КСУ"</w:t>
            </w:r>
            <w:r w:rsidRPr="007563B3">
              <w:rPr>
                <w:rFonts w:ascii="Times New Roman" w:hAnsi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Васильев М.В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7563B3" w:rsidRPr="007563B3" w:rsidTr="007563B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7563B3">
              <w:rPr>
                <w:rFonts w:ascii="Times New Roman" w:hAnsi="Times New Roman"/>
                <w:i/>
                <w:iCs/>
                <w:color w:val="000000"/>
                <w:szCs w:val="24"/>
              </w:rPr>
              <w:t>(подпись)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3B3" w:rsidRPr="007563B3" w:rsidRDefault="007563B3" w:rsidP="007563B3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Исполнитель: Данилова С.К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7563B3" w:rsidTr="007563B3">
        <w:trPr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63B3">
              <w:rPr>
                <w:rFonts w:ascii="Times New Roman" w:hAnsi="Times New Roman"/>
                <w:color w:val="000000"/>
                <w:sz w:val="22"/>
                <w:szCs w:val="22"/>
              </w:rPr>
              <w:t>Телефон: 4-46-6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3B3" w:rsidRPr="007563B3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B6C5C" w:rsidRDefault="00EB6C5C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sectPr w:rsidR="00EB6C5C" w:rsidSect="007563B3">
      <w:pgSz w:w="16838" w:h="11906" w:orient="landscape"/>
      <w:pgMar w:top="1276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52" w:rsidRDefault="00192952">
      <w:r>
        <w:separator/>
      </w:r>
    </w:p>
  </w:endnote>
  <w:endnote w:type="continuationSeparator" w:id="0">
    <w:p w:rsidR="00192952" w:rsidRDefault="001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52" w:rsidRDefault="00192952">
      <w:r>
        <w:separator/>
      </w:r>
    </w:p>
  </w:footnote>
  <w:footnote w:type="continuationSeparator" w:id="0">
    <w:p w:rsidR="00192952" w:rsidRDefault="0019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543E"/>
    <w:multiLevelType w:val="hybridMultilevel"/>
    <w:tmpl w:val="05E6A476"/>
    <w:lvl w:ilvl="0" w:tplc="A39878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60494D"/>
    <w:multiLevelType w:val="hybridMultilevel"/>
    <w:tmpl w:val="E94484A0"/>
    <w:lvl w:ilvl="0" w:tplc="472E1264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6"/>
  </w:num>
  <w:num w:numId="7">
    <w:abstractNumId w:val="7"/>
  </w:num>
  <w:num w:numId="8">
    <w:abstractNumId w:val="44"/>
  </w:num>
  <w:num w:numId="9">
    <w:abstractNumId w:val="41"/>
  </w:num>
  <w:num w:numId="10">
    <w:abstractNumId w:val="12"/>
  </w:num>
  <w:num w:numId="11">
    <w:abstractNumId w:val="3"/>
  </w:num>
  <w:num w:numId="12">
    <w:abstractNumId w:val="45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6"/>
  </w:num>
  <w:num w:numId="18">
    <w:abstractNumId w:val="40"/>
  </w:num>
  <w:num w:numId="19">
    <w:abstractNumId w:val="4"/>
  </w:num>
  <w:num w:numId="20">
    <w:abstractNumId w:val="17"/>
  </w:num>
  <w:num w:numId="21">
    <w:abstractNumId w:val="9"/>
  </w:num>
  <w:num w:numId="22">
    <w:abstractNumId w:val="42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5"/>
  </w:num>
  <w:num w:numId="28">
    <w:abstractNumId w:val="20"/>
  </w:num>
  <w:num w:numId="29">
    <w:abstractNumId w:val="27"/>
  </w:num>
  <w:num w:numId="30">
    <w:abstractNumId w:val="43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31"/>
  </w:num>
  <w:num w:numId="36">
    <w:abstractNumId w:val="34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5"/>
  </w:num>
  <w:num w:numId="45">
    <w:abstractNumId w:val="8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4D3"/>
    <w:rsid w:val="00084D7C"/>
    <w:rsid w:val="00086EAE"/>
    <w:rsid w:val="000942E4"/>
    <w:rsid w:val="0009677E"/>
    <w:rsid w:val="000A233E"/>
    <w:rsid w:val="000A5C28"/>
    <w:rsid w:val="000C04CB"/>
    <w:rsid w:val="000C0A4D"/>
    <w:rsid w:val="000C0D1F"/>
    <w:rsid w:val="000C52DD"/>
    <w:rsid w:val="000C54AD"/>
    <w:rsid w:val="000C5735"/>
    <w:rsid w:val="000D012A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D5960"/>
    <w:rsid w:val="001E241E"/>
    <w:rsid w:val="001E674F"/>
    <w:rsid w:val="001F147F"/>
    <w:rsid w:val="001F4602"/>
    <w:rsid w:val="001F4C70"/>
    <w:rsid w:val="001F64D9"/>
    <w:rsid w:val="00204A43"/>
    <w:rsid w:val="00210CFE"/>
    <w:rsid w:val="00222813"/>
    <w:rsid w:val="00222EB3"/>
    <w:rsid w:val="0022761C"/>
    <w:rsid w:val="00227984"/>
    <w:rsid w:val="00231350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1AE"/>
    <w:rsid w:val="00282D96"/>
    <w:rsid w:val="00283201"/>
    <w:rsid w:val="002833AD"/>
    <w:rsid w:val="002854F4"/>
    <w:rsid w:val="002930ED"/>
    <w:rsid w:val="002A5532"/>
    <w:rsid w:val="002B1B6A"/>
    <w:rsid w:val="002B39CD"/>
    <w:rsid w:val="002B4BBA"/>
    <w:rsid w:val="002B541E"/>
    <w:rsid w:val="002C37EB"/>
    <w:rsid w:val="002C400A"/>
    <w:rsid w:val="002D2C7D"/>
    <w:rsid w:val="002E1C29"/>
    <w:rsid w:val="002F2DC8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51E8A"/>
    <w:rsid w:val="00374282"/>
    <w:rsid w:val="003813C1"/>
    <w:rsid w:val="003A1FAB"/>
    <w:rsid w:val="003A4BCD"/>
    <w:rsid w:val="003A56E3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5550"/>
    <w:rsid w:val="004163C9"/>
    <w:rsid w:val="0041663D"/>
    <w:rsid w:val="00430D3B"/>
    <w:rsid w:val="00431B4D"/>
    <w:rsid w:val="00435F6F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E4CE6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13BF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520E6"/>
    <w:rsid w:val="0066084E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431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63B3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40D3"/>
    <w:rsid w:val="007F5342"/>
    <w:rsid w:val="00801FB2"/>
    <w:rsid w:val="008025B3"/>
    <w:rsid w:val="00806A38"/>
    <w:rsid w:val="00807A69"/>
    <w:rsid w:val="008122E2"/>
    <w:rsid w:val="00815A14"/>
    <w:rsid w:val="00816A9F"/>
    <w:rsid w:val="00820236"/>
    <w:rsid w:val="0082297D"/>
    <w:rsid w:val="0083437C"/>
    <w:rsid w:val="008344AD"/>
    <w:rsid w:val="00834E17"/>
    <w:rsid w:val="00835216"/>
    <w:rsid w:val="00835DF9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97509"/>
    <w:rsid w:val="008A28E8"/>
    <w:rsid w:val="008A610F"/>
    <w:rsid w:val="008D1776"/>
    <w:rsid w:val="008D495D"/>
    <w:rsid w:val="008D4B30"/>
    <w:rsid w:val="008E6DBE"/>
    <w:rsid w:val="0090116C"/>
    <w:rsid w:val="00910623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0497"/>
    <w:rsid w:val="009B2F5B"/>
    <w:rsid w:val="009C0B06"/>
    <w:rsid w:val="009D462E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672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319E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8470A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2AF2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458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3202C"/>
    <w:rsid w:val="00D41F14"/>
    <w:rsid w:val="00D43338"/>
    <w:rsid w:val="00D529CD"/>
    <w:rsid w:val="00D647A2"/>
    <w:rsid w:val="00D720A2"/>
    <w:rsid w:val="00D86A33"/>
    <w:rsid w:val="00D90A6B"/>
    <w:rsid w:val="00D9695B"/>
    <w:rsid w:val="00D96D4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DF7927"/>
    <w:rsid w:val="00E021F2"/>
    <w:rsid w:val="00E058C1"/>
    <w:rsid w:val="00E2664F"/>
    <w:rsid w:val="00E3418D"/>
    <w:rsid w:val="00E54A1D"/>
    <w:rsid w:val="00E61B1D"/>
    <w:rsid w:val="00E63C60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013"/>
    <w:rsid w:val="00EB0F9E"/>
    <w:rsid w:val="00EB6C5C"/>
    <w:rsid w:val="00EB6D06"/>
    <w:rsid w:val="00EC0884"/>
    <w:rsid w:val="00EC508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732D7"/>
    <w:rsid w:val="00F759AB"/>
    <w:rsid w:val="00F76BCF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24F4"/>
  <w15:docId w15:val="{1264041E-473B-4847-ABD7-87D9777D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45C4-4878-4A2B-BC08-7B986FC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1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Пользователь</cp:lastModifiedBy>
  <cp:revision>33</cp:revision>
  <cp:lastPrinted>2020-02-12T06:24:00Z</cp:lastPrinted>
  <dcterms:created xsi:type="dcterms:W3CDTF">2013-11-26T02:07:00Z</dcterms:created>
  <dcterms:modified xsi:type="dcterms:W3CDTF">2020-03-11T23:46:00Z</dcterms:modified>
</cp:coreProperties>
</file>